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3F5EFF04" w:rsidR="00A72A0E" w:rsidRPr="009C0BE9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32"/>
          <w:szCs w:val="32"/>
        </w:rPr>
        <w:t>Лабораторна робота №</w:t>
      </w:r>
      <w:r w:rsidR="00982561">
        <w:rPr>
          <w:b/>
          <w:bCs/>
          <w:i/>
          <w:iCs/>
          <w:sz w:val="32"/>
          <w:szCs w:val="32"/>
          <w:lang w:val="ru-RU"/>
        </w:rPr>
        <w:t>2</w:t>
      </w:r>
    </w:p>
    <w:p w14:paraId="21953FBC" w14:textId="5626C3FB" w:rsidR="00277907" w:rsidRPr="00711BDC" w:rsidRDefault="00A72A0E" w:rsidP="00FD59C1">
      <w:pPr>
        <w:pStyle w:val="Textlab"/>
        <w:ind w:firstLine="0"/>
        <w:jc w:val="left"/>
        <w:rPr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Мета роботи</w:t>
      </w:r>
      <w:r w:rsidR="009C530D" w:rsidRPr="00711BDC">
        <w:rPr>
          <w:b/>
          <w:bCs/>
          <w:i/>
          <w:iCs/>
          <w:sz w:val="28"/>
          <w:szCs w:val="28"/>
        </w:rPr>
        <w:t>:</w:t>
      </w:r>
      <w:r w:rsidR="004556DF" w:rsidRPr="00711BDC">
        <w:rPr>
          <w:b/>
          <w:bCs/>
          <w:i/>
          <w:iCs/>
          <w:sz w:val="28"/>
          <w:szCs w:val="28"/>
        </w:rPr>
        <w:t xml:space="preserve"> </w:t>
      </w:r>
      <w:r w:rsidR="00982561" w:rsidRPr="00982561">
        <w:rPr>
          <w:sz w:val="28"/>
          <w:szCs w:val="28"/>
        </w:rPr>
        <w:t>познайомитися із структурою розгалуження (</w:t>
      </w:r>
      <w:proofErr w:type="spellStart"/>
      <w:r w:rsidR="00982561" w:rsidRPr="00982561">
        <w:rPr>
          <w:sz w:val="28"/>
          <w:szCs w:val="28"/>
        </w:rPr>
        <w:t>if</w:t>
      </w:r>
      <w:proofErr w:type="spellEnd"/>
      <w:r w:rsidR="00982561" w:rsidRPr="00982561">
        <w:rPr>
          <w:sz w:val="28"/>
          <w:szCs w:val="28"/>
        </w:rPr>
        <w:t xml:space="preserve">, </w:t>
      </w:r>
      <w:proofErr w:type="spellStart"/>
      <w:r w:rsidR="00982561" w:rsidRPr="00982561">
        <w:rPr>
          <w:sz w:val="28"/>
          <w:szCs w:val="28"/>
        </w:rPr>
        <w:t>ifelse</w:t>
      </w:r>
      <w:proofErr w:type="spellEnd"/>
      <w:r w:rsidR="00982561" w:rsidRPr="00982561">
        <w:rPr>
          <w:sz w:val="28"/>
          <w:szCs w:val="28"/>
        </w:rPr>
        <w:t xml:space="preserve">, </w:t>
      </w:r>
      <w:proofErr w:type="spellStart"/>
      <w:r w:rsidR="00982561" w:rsidRPr="00982561">
        <w:rPr>
          <w:sz w:val="28"/>
          <w:szCs w:val="28"/>
        </w:rPr>
        <w:t>if-elif-else</w:t>
      </w:r>
      <w:proofErr w:type="spellEnd"/>
      <w:r w:rsidR="00982561" w:rsidRPr="00982561">
        <w:rPr>
          <w:sz w:val="28"/>
          <w:szCs w:val="28"/>
        </w:rPr>
        <w:t xml:space="preserve">). Ознайомитися з циклічними конструкціями і їх використанням в мові </w:t>
      </w:r>
      <w:proofErr w:type="spellStart"/>
      <w:r w:rsidR="00982561" w:rsidRPr="00982561">
        <w:rPr>
          <w:sz w:val="28"/>
          <w:szCs w:val="28"/>
        </w:rPr>
        <w:t>Python</w:t>
      </w:r>
      <w:proofErr w:type="spellEnd"/>
      <w:r w:rsidR="00982561" w:rsidRPr="00982561">
        <w:rPr>
          <w:sz w:val="28"/>
          <w:szCs w:val="28"/>
        </w:rPr>
        <w:t>. Навчитися працювати з числами і рядками використовуючи дані структури.</w:t>
      </w:r>
    </w:p>
    <w:p w14:paraId="159C1643" w14:textId="77777777" w:rsidR="00E44C34" w:rsidRDefault="00E44C34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3DC61226" w14:textId="5ED11193" w:rsidR="0092335B" w:rsidRPr="00525C80" w:rsidRDefault="00EF30D1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25299A">
        <w:rPr>
          <w:b/>
          <w:i/>
          <w:iCs/>
          <w:sz w:val="28"/>
          <w:szCs w:val="18"/>
        </w:rPr>
        <w:t xml:space="preserve">Хід </w:t>
      </w:r>
      <w:r w:rsidR="005D44B3" w:rsidRPr="0025299A">
        <w:rPr>
          <w:b/>
          <w:i/>
          <w:iCs/>
          <w:sz w:val="28"/>
          <w:szCs w:val="18"/>
        </w:rPr>
        <w:t>роботи</w:t>
      </w:r>
      <w:r w:rsidRPr="0025299A">
        <w:rPr>
          <w:b/>
          <w:i/>
          <w:iCs/>
          <w:sz w:val="28"/>
          <w:szCs w:val="18"/>
        </w:rPr>
        <w:t>:</w:t>
      </w:r>
    </w:p>
    <w:p w14:paraId="5A85EC8F" w14:textId="77777777" w:rsidR="00E44C34" w:rsidRDefault="00E44C34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5E18B646" w14:textId="5E61684F" w:rsidR="00982561" w:rsidRDefault="00D82BEA" w:rsidP="00572158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C90EE1" w14:textId="2027D5C5" w:rsidR="00572158" w:rsidRPr="0025299A" w:rsidRDefault="00982561" w:rsidP="0057215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3340ABF3" wp14:editId="53116AC2">
            <wp:extent cx="6173061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D4B" w14:textId="7D596B21" w:rsidR="00D71783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A6FC2A7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4D361ABE" w14:textId="1A77B2EC" w:rsidR="00982561" w:rsidRPr="00982561" w:rsidRDefault="00982561" w:rsidP="00982561">
      <w:pP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982561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543B582E" wp14:editId="03B2CC6F">
            <wp:extent cx="6192114" cy="109552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BF2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112EADCA" w14:textId="7D17BE6E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53CB31A5" w14:textId="16124476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55D9143E" wp14:editId="03EA8344">
            <wp:extent cx="6192114" cy="6668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C3F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A11768A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617E0C9E" w14:textId="62202068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058820A2" wp14:editId="52589B13">
            <wp:extent cx="6182588" cy="457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F765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53DAA0A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0A058A08" w14:textId="515DAC3F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11A5C993" wp14:editId="2032DA54">
            <wp:extent cx="6182588" cy="45726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A3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86821B7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0C9D8355" w14:textId="7A739173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3E9FE190" wp14:editId="169D23A9">
            <wp:extent cx="6182588" cy="6858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1E4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BCA982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1AF0B5E8" w14:textId="626F0C8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5940D2BD" wp14:editId="26E176E0">
            <wp:extent cx="6192114" cy="485843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571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33D67C5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0ED5EB64" w14:textId="4A22C7EA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335C2F8E" wp14:editId="7299225D">
            <wp:extent cx="6192114" cy="45726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6E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D465CDD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49D7273B" w14:textId="07459EE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14EE1296" wp14:editId="0C4BB1FA">
            <wp:extent cx="6192114" cy="45726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E543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16502B96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3C36864B" w14:textId="5974E322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743A7BD8" wp14:editId="02AE0E46">
            <wp:extent cx="6182588" cy="676369"/>
            <wp:effectExtent l="0" t="0" r="889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C3F7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07CC909C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2E5707D6" w14:textId="49BADAC1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2066FE40" wp14:editId="2A349273">
            <wp:extent cx="6163535" cy="638264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6FD6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FD34F70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19099956" w14:textId="65F7AE60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69E97E07" wp14:editId="3D94B4A0">
            <wp:extent cx="6163535" cy="638264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6ED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47E0BC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54C57BC1" w14:textId="72388CE5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7E822393" wp14:editId="619BBE4E">
            <wp:extent cx="6163535" cy="638264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7FB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4E1673B0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36501007" w14:textId="4993652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369CC204" wp14:editId="36CBF16A">
            <wp:extent cx="6163535" cy="638264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8BF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DED76D0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23E78A2B" w14:textId="42304ED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524DA72F" wp14:editId="08139370">
            <wp:extent cx="6173061" cy="45726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A9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582DE74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20CA2215" w14:textId="5615EEEF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sz w:val="28"/>
          <w:szCs w:val="28"/>
        </w:rPr>
        <w:drawing>
          <wp:inline distT="0" distB="0" distL="0" distR="0" wp14:anchorId="227C38A4" wp14:editId="1295C20C">
            <wp:extent cx="6163535" cy="638264"/>
            <wp:effectExtent l="0" t="0" r="889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4B16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56F3B1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12F172B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5D987FA2" w14:textId="5E4271D4" w:rsidR="00572158" w:rsidRDefault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0A4A0C53" w14:textId="17CAFAA5" w:rsidR="00572158" w:rsidRDefault="00115F0A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Лістинг програми: </w:t>
      </w:r>
    </w:p>
    <w:p w14:paraId="648099F0" w14:textId="3BEF79AE" w:rsidR="00115F0A" w:rsidRPr="00115F0A" w:rsidRDefault="00115F0A" w:rsidP="00115F0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TASK 1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valu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first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St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float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complex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3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mou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mou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dd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o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2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15F0A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lement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4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4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change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place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nd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lement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he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befor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hange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f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hange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urnam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lastRenderedPageBreak/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Лабораторну роботу №1 виконав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.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Під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час виконання лабораторної роботи було отримано навички '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                                                'з написання простої програми на мові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ython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, використовуюч</w:t>
      </w:r>
      <w:r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и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'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                                                'прості конструкції та оператори цієї мови.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34BE0D8A" w14:textId="77777777" w:rsidR="00115F0A" w:rsidRDefault="00115F0A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3615B97E" w14:textId="6788E870" w:rsidR="003A621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1: </w:t>
      </w:r>
    </w:p>
    <w:p w14:paraId="589609A9" w14:textId="07591B69" w:rsidR="00572158" w:rsidRDefault="00572158" w:rsidP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007D3183" wp14:editId="6F851D14">
            <wp:extent cx="6229352" cy="438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5563" cy="4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7D4" w14:textId="29F63DAD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097B3EE5" w14:textId="0D420738" w:rsidR="00572158" w:rsidRDefault="00572158" w:rsidP="00572158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391BB780" wp14:editId="7711CBDB">
            <wp:extent cx="6299835" cy="2589530"/>
            <wp:effectExtent l="0" t="0" r="571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D3CC" w14:textId="7F96461F" w:rsidR="003776EC" w:rsidRDefault="003776EC" w:rsidP="003776EC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65F14B0F" w14:textId="217982B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2: </w:t>
      </w:r>
    </w:p>
    <w:p w14:paraId="74D95DE8" w14:textId="038F15E3" w:rsidR="00572158" w:rsidRDefault="00572158" w:rsidP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23475A5E" wp14:editId="036284C5">
            <wp:extent cx="3772426" cy="189574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76DB" w14:textId="0BC4394F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01D742C7" w14:textId="57E57276" w:rsidR="00677E0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684F64DF" wp14:editId="268C1831">
            <wp:extent cx="6299835" cy="123825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36" w14:textId="03507132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47D2607F" w14:textId="691619CB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Завдання 3: </w:t>
      </w:r>
    </w:p>
    <w:p w14:paraId="6CCCB815" w14:textId="3F24AB2E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CC7D382" wp14:editId="160332D2">
            <wp:extent cx="6276738" cy="48458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5274" b="34789"/>
                    <a:stretch/>
                  </pic:blipFill>
                  <pic:spPr bwMode="auto">
                    <a:xfrm>
                      <a:off x="0" y="0"/>
                      <a:ext cx="6277851" cy="48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7002" w14:textId="340AAE55" w:rsidR="00677E05" w:rsidRPr="00677E0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273A76D5" w14:textId="457B069C" w:rsidR="00572158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237104" wp14:editId="25799CA4">
            <wp:extent cx="6292214" cy="651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753" b="35645"/>
                    <a:stretch/>
                  </pic:blipFill>
                  <pic:spPr bwMode="auto">
                    <a:xfrm>
                      <a:off x="0" y="0"/>
                      <a:ext cx="6299835" cy="65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436F" w14:textId="644ECB7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4: </w:t>
      </w:r>
    </w:p>
    <w:p w14:paraId="0EE6B3EC" w14:textId="4013332D" w:rsidR="00572158" w:rsidRPr="00677E05" w:rsidRDefault="00677E05" w:rsidP="00677E05">
      <w:pPr>
        <w:rPr>
          <w:rFonts w:eastAsia="Plotter"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B9F1F0A" wp14:editId="6F1C245E">
            <wp:extent cx="6276028" cy="453224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8797" b="21908"/>
                    <a:stretch/>
                  </pic:blipFill>
                  <pic:spPr bwMode="auto">
                    <a:xfrm>
                      <a:off x="0" y="0"/>
                      <a:ext cx="6277851" cy="45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ED7C" w14:textId="18CEAFCC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 </w:t>
      </w:r>
    </w:p>
    <w:p w14:paraId="4C3AF26F" w14:textId="4F9BB5EF" w:rsidR="00677E05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9F757B" wp14:editId="5EB877E7">
            <wp:extent cx="6299835" cy="68817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654"/>
                    <a:stretch/>
                  </pic:blipFill>
                  <pic:spPr bwMode="auto">
                    <a:xfrm>
                      <a:off x="0" y="0"/>
                      <a:ext cx="6299835" cy="68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6D46" w14:textId="745AE21D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5: </w:t>
      </w:r>
    </w:p>
    <w:p w14:paraId="12D4DD64" w14:textId="25AC2C87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934EC9E" wp14:editId="29E8038F">
            <wp:extent cx="6277610" cy="90164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513"/>
                    <a:stretch/>
                  </pic:blipFill>
                  <pic:spPr bwMode="auto">
                    <a:xfrm>
                      <a:off x="0" y="0"/>
                      <a:ext cx="6277851" cy="90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F955" w14:textId="7777777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439119DC" w14:textId="3DDA3B68" w:rsidR="00572158" w:rsidRPr="00572158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677E05"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drawing>
          <wp:inline distT="0" distB="0" distL="0" distR="0" wp14:anchorId="7825DED8" wp14:editId="0159F782">
            <wp:extent cx="6299835" cy="91757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CE7" w14:textId="232100BC" w:rsidR="0089306A" w:rsidRPr="00677E05" w:rsidRDefault="00C74989" w:rsidP="00677E05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8E0685">
        <w:rPr>
          <w:b/>
          <w:bCs/>
          <w:i/>
          <w:iCs/>
          <w:sz w:val="28"/>
          <w:szCs w:val="28"/>
          <w:lang w:val="uk-UA"/>
        </w:rPr>
        <w:t>Висновок:</w:t>
      </w:r>
      <w:r w:rsidRPr="0025299A">
        <w:rPr>
          <w:b/>
          <w:bCs/>
          <w:sz w:val="28"/>
          <w:szCs w:val="28"/>
          <w:lang w:val="uk-UA"/>
        </w:rPr>
        <w:t xml:space="preserve"> </w:t>
      </w:r>
      <w:r w:rsidRPr="0025299A">
        <w:rPr>
          <w:sz w:val="28"/>
          <w:szCs w:val="28"/>
          <w:lang w:val="uk-UA"/>
        </w:rPr>
        <w:t xml:space="preserve">під час виконання лабораторної роботи було </w:t>
      </w:r>
      <w:r w:rsidR="00770198">
        <w:rPr>
          <w:sz w:val="28"/>
          <w:szCs w:val="28"/>
          <w:lang w:val="uk-UA"/>
        </w:rPr>
        <w:t xml:space="preserve">отримано навички </w:t>
      </w:r>
      <w:r w:rsidR="00677E05" w:rsidRPr="00677E05">
        <w:rPr>
          <w:sz w:val="28"/>
          <w:szCs w:val="28"/>
          <w:lang w:val="uk-UA"/>
        </w:rPr>
        <w:t xml:space="preserve">з написання простої програми на мові </w:t>
      </w:r>
      <w:proofErr w:type="spellStart"/>
      <w:r w:rsidR="00677E05" w:rsidRPr="00677E05">
        <w:rPr>
          <w:sz w:val="28"/>
          <w:szCs w:val="28"/>
          <w:lang w:val="uk-UA"/>
        </w:rPr>
        <w:t>Python</w:t>
      </w:r>
      <w:proofErr w:type="spellEnd"/>
      <w:r w:rsidR="00677E05" w:rsidRPr="00677E05">
        <w:rPr>
          <w:sz w:val="28"/>
          <w:szCs w:val="28"/>
          <w:lang w:val="uk-UA"/>
        </w:rPr>
        <w:t>, використовуючи</w:t>
      </w:r>
      <w:r w:rsidR="00677E05">
        <w:rPr>
          <w:sz w:val="28"/>
          <w:szCs w:val="28"/>
          <w:lang w:val="uk-UA"/>
        </w:rPr>
        <w:t xml:space="preserve"> </w:t>
      </w:r>
      <w:r w:rsidR="00677E05" w:rsidRPr="00677E05">
        <w:rPr>
          <w:sz w:val="28"/>
          <w:szCs w:val="28"/>
          <w:lang w:val="uk-UA"/>
        </w:rPr>
        <w:t>прості конструкції та оператори цієї мови.</w:t>
      </w:r>
    </w:p>
    <w:sectPr w:rsidR="0089306A" w:rsidRPr="00677E05" w:rsidSect="0092335B">
      <w:headerReference w:type="default" r:id="rId31"/>
      <w:footerReference w:type="default" r:id="rId32"/>
      <w:headerReference w:type="first" r:id="rId33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3AFC0" w14:textId="77777777" w:rsidR="00764728" w:rsidRDefault="00764728" w:rsidP="00B06596">
      <w:r>
        <w:separator/>
      </w:r>
    </w:p>
  </w:endnote>
  <w:endnote w:type="continuationSeparator" w:id="0">
    <w:p w14:paraId="68A5EF77" w14:textId="77777777" w:rsidR="00764728" w:rsidRDefault="0076472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0C70E4" w:rsidRDefault="000C70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0C70E4" w:rsidRDefault="000C7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99E7" w14:textId="77777777" w:rsidR="00764728" w:rsidRDefault="00764728" w:rsidP="00B06596">
      <w:r>
        <w:separator/>
      </w:r>
    </w:p>
  </w:footnote>
  <w:footnote w:type="continuationSeparator" w:id="0">
    <w:p w14:paraId="524B721C" w14:textId="77777777" w:rsidR="00764728" w:rsidRDefault="0076472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0C70E4" w:rsidRPr="00D37761" w:rsidRDefault="000C70E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0C70E4" w:rsidRPr="00251749" w:rsidRDefault="000C70E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7C0E316C" w:rsidR="000C70E4" w:rsidRPr="00FA2DC2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2DC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9C86A23" w14:textId="77777777" w:rsidR="000C70E4" w:rsidRPr="00033B54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0C70E4" w:rsidRPr="00737355" w:rsidRDefault="000C70E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9BA2C1C" w:rsidR="000C70E4" w:rsidRPr="00E73CF4" w:rsidRDefault="000C70E4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D7178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0C70E4" w:rsidRPr="00D37761" w:rsidRDefault="000C70E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0C70E4" w:rsidRPr="00251749" w:rsidRDefault="000C70E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7C0E316C" w:rsidR="000C70E4" w:rsidRPr="00FA2DC2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2DC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9C86A23" w14:textId="77777777" w:rsidR="000C70E4" w:rsidRPr="00033B54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0C70E4" w:rsidRPr="00737355" w:rsidRDefault="000C70E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9BA2C1C" w:rsidR="000C70E4" w:rsidRPr="00E73CF4" w:rsidRDefault="000C70E4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D71783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0C70E4" w:rsidRPr="00251749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B7315E2" w:rsidR="000C70E4" w:rsidRPr="00FA2DC2" w:rsidRDefault="000C7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A2DC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7B10759" w14:textId="77777777" w:rsidR="000C70E4" w:rsidRPr="00552DF5" w:rsidRDefault="000C70E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0C70E4" w:rsidRPr="00D37761" w:rsidRDefault="000C70E4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0C70E4" w:rsidRDefault="000C70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0C70E4" w:rsidRPr="00E716F4" w:rsidRDefault="000C70E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605301D8" w:rsidR="000C70E4" w:rsidRPr="00E73CF4" w:rsidRDefault="00D71783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0C70E4" w:rsidRPr="001439B3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0C70E4" w:rsidRPr="005D44B3" w:rsidRDefault="000C70E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0C70E4" w:rsidRDefault="000C70E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0C70E4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0C70E4" w:rsidRPr="00C0477F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0C70E4" w:rsidRDefault="000C70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10435C3" w:rsidR="000C70E4" w:rsidRPr="00243FFC" w:rsidRDefault="00FA2DC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00</w:t>
                            </w:r>
                          </w:p>
                          <w:p w14:paraId="542128FB" w14:textId="77777777" w:rsidR="000C70E4" w:rsidRPr="00FD59C1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0C70E4" w:rsidRPr="007A62F8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0C70E4" w:rsidRPr="00F734D4" w:rsidRDefault="000C70E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0C70E4" w:rsidRPr="00251749" w:rsidRDefault="000C70E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B7315E2" w:rsidR="000C70E4" w:rsidRPr="00FA2DC2" w:rsidRDefault="000C7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A2DC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7B10759" w14:textId="77777777" w:rsidR="000C70E4" w:rsidRPr="00552DF5" w:rsidRDefault="000C70E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0C70E4" w:rsidRPr="00C93D82" w:rsidRDefault="000C70E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0C70E4" w:rsidRPr="00D37761" w:rsidRDefault="000C70E4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0C70E4" w:rsidRDefault="000C70E4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0C70E4" w:rsidRPr="00E716F4" w:rsidRDefault="000C70E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605301D8" w:rsidR="000C70E4" w:rsidRPr="00E73CF4" w:rsidRDefault="00D71783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0C70E4" w:rsidRPr="00E00BAC" w:rsidRDefault="000C70E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0C70E4" w:rsidRPr="00E00BAC" w:rsidRDefault="000C70E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0C70E4" w:rsidRPr="001439B3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0C70E4" w:rsidRPr="005D44B3" w:rsidRDefault="000C70E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0C70E4" w:rsidRDefault="000C70E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0C70E4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0C70E4" w:rsidRPr="00C0477F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0C70E4" w:rsidRDefault="000C70E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10435C3" w:rsidR="000C70E4" w:rsidRPr="00243FFC" w:rsidRDefault="00FA2DC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00</w:t>
                      </w:r>
                    </w:p>
                    <w:p w14:paraId="542128FB" w14:textId="77777777" w:rsidR="000C70E4" w:rsidRPr="00FD59C1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0C70E4" w:rsidRPr="007A62F8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0C70E4" w:rsidRPr="00F734D4" w:rsidRDefault="000C70E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434E9620"/>
    <w:lvl w:ilvl="0" w:tplc="CCF44D06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DB3E6094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8C1"/>
    <w:multiLevelType w:val="hybridMultilevel"/>
    <w:tmpl w:val="6284E5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6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B0952"/>
    <w:multiLevelType w:val="hybridMultilevel"/>
    <w:tmpl w:val="64FC73D6"/>
    <w:lvl w:ilvl="0" w:tplc="DB3E6094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B99"/>
    <w:multiLevelType w:val="hybridMultilevel"/>
    <w:tmpl w:val="DB305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0FE8"/>
    <w:multiLevelType w:val="hybridMultilevel"/>
    <w:tmpl w:val="B74A38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8"/>
  </w:num>
  <w:num w:numId="6">
    <w:abstractNumId w:val="9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30"/>
  </w:num>
  <w:num w:numId="12">
    <w:abstractNumId w:val="29"/>
  </w:num>
  <w:num w:numId="13">
    <w:abstractNumId w:val="4"/>
  </w:num>
  <w:num w:numId="14">
    <w:abstractNumId w:val="22"/>
  </w:num>
  <w:num w:numId="15">
    <w:abstractNumId w:val="7"/>
  </w:num>
  <w:num w:numId="16">
    <w:abstractNumId w:val="19"/>
  </w:num>
  <w:num w:numId="17">
    <w:abstractNumId w:val="11"/>
  </w:num>
  <w:num w:numId="18">
    <w:abstractNumId w:val="24"/>
  </w:num>
  <w:num w:numId="19">
    <w:abstractNumId w:val="16"/>
  </w:num>
  <w:num w:numId="20">
    <w:abstractNumId w:val="21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25"/>
  </w:num>
  <w:num w:numId="26">
    <w:abstractNumId w:val="8"/>
  </w:num>
  <w:num w:numId="27">
    <w:abstractNumId w:val="1"/>
  </w:num>
  <w:num w:numId="28">
    <w:abstractNumId w:val="13"/>
  </w:num>
  <w:num w:numId="29">
    <w:abstractNumId w:val="27"/>
  </w:num>
  <w:num w:numId="30">
    <w:abstractNumId w:val="26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54AE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058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0E4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F0A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2C8D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3FFC"/>
    <w:rsid w:val="002441A2"/>
    <w:rsid w:val="002446BE"/>
    <w:rsid w:val="00245C04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22FE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776EC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15"/>
    <w:rsid w:val="003A6254"/>
    <w:rsid w:val="003A6D2F"/>
    <w:rsid w:val="003B0D03"/>
    <w:rsid w:val="003B0FEB"/>
    <w:rsid w:val="003B13B8"/>
    <w:rsid w:val="003B2492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64C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158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2BFF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577B3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77E05"/>
    <w:rsid w:val="006818E2"/>
    <w:rsid w:val="006830B9"/>
    <w:rsid w:val="00683E4F"/>
    <w:rsid w:val="00685539"/>
    <w:rsid w:val="00687C51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E79BE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1BDC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1E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728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3B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2B33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B97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2561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0BE9"/>
    <w:rsid w:val="009C0E29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68A"/>
    <w:rsid w:val="009F476C"/>
    <w:rsid w:val="009F5DD9"/>
    <w:rsid w:val="009F6212"/>
    <w:rsid w:val="009F66E0"/>
    <w:rsid w:val="00A01077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08DF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1A7"/>
    <w:rsid w:val="00AC04E6"/>
    <w:rsid w:val="00AC0CDB"/>
    <w:rsid w:val="00AC0E1C"/>
    <w:rsid w:val="00AC2AC2"/>
    <w:rsid w:val="00AC36EE"/>
    <w:rsid w:val="00AC4A66"/>
    <w:rsid w:val="00AC4F80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29DB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2BE"/>
    <w:rsid w:val="00D61821"/>
    <w:rsid w:val="00D61B13"/>
    <w:rsid w:val="00D62186"/>
    <w:rsid w:val="00D641CC"/>
    <w:rsid w:val="00D6543D"/>
    <w:rsid w:val="00D65B84"/>
    <w:rsid w:val="00D71783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0D8F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2DC2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56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30B4A-A57A-470A-BC98-0A52E7EABC2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36</cp:revision>
  <cp:lastPrinted>2022-06-12T11:50:00Z</cp:lastPrinted>
  <dcterms:created xsi:type="dcterms:W3CDTF">2022-05-11T07:58:00Z</dcterms:created>
  <dcterms:modified xsi:type="dcterms:W3CDTF">2022-09-11T06:56:00Z</dcterms:modified>
</cp:coreProperties>
</file>